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详细规划  城镇规划专业适用</w:t>
      </w:r>
    </w:p>
    <w:p>
      <w:r>
        <w:rPr>
          <w:rFonts w:ascii="宋体" w:hAnsi="宋体" w:eastAsia="宋体"/>
          <w:sz w:val="24"/>
        </w:rPr>
        <w:t>本教材编审委员会组织编写；薛雷主编；张荣辰，曹新红，董耀军副主编；丁夏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详细规划  城镇规划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薛雷主编；张荣辰，曹新红，董耀军副主编；丁夏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83.html</w:t>
      </w:r>
    </w:p>
    <w:p>
      <w:r>
        <w:t>更多相关图书推荐：https://www.jiaokey.com</w:t>
      </w:r>
    </w:p>
    <w:p>
      <w:r>
        <w:t>本教材编审委员会组织编写；薛雷主编；张荣辰，曹新红，董耀军副主编；丁夏君主审 其他作品：https://www.jiaokey.com/tag/本教材编审委员会组织编写；薛雷主编；张荣辰，曹新红，董耀军副主编；丁夏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详细规划  城镇规划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